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AAEB" w14:textId="222E5016" w:rsidR="00A02E63" w:rsidRDefault="00C90CF7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273273" wp14:editId="1EFEF0C7">
            <wp:simplePos x="0" y="0"/>
            <wp:positionH relativeFrom="column">
              <wp:posOffset>4635332</wp:posOffset>
            </wp:positionH>
            <wp:positionV relativeFrom="paragraph">
              <wp:posOffset>698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D1" w:rsidRPr="00A02E63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688BAF8E" wp14:editId="58D2AE23">
            <wp:simplePos x="0" y="0"/>
            <wp:positionH relativeFrom="column">
              <wp:posOffset>148093</wp:posOffset>
            </wp:positionH>
            <wp:positionV relativeFrom="paragraph">
              <wp:posOffset>193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4D1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8042B4" wp14:editId="33DEB0B4">
                <wp:simplePos x="0" y="0"/>
                <wp:positionH relativeFrom="margin">
                  <wp:posOffset>-175260</wp:posOffset>
                </wp:positionH>
                <wp:positionV relativeFrom="paragraph">
                  <wp:posOffset>-205740</wp:posOffset>
                </wp:positionV>
                <wp:extent cx="5934075" cy="1076325"/>
                <wp:effectExtent l="0" t="0" r="47625" b="666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7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1FE33A" w14:textId="77777777" w:rsidR="004E2841" w:rsidRPr="00A02E63" w:rsidRDefault="004E284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485CF5B2" w14:textId="77777777" w:rsidR="004E2841" w:rsidRPr="00A02E63" w:rsidRDefault="004E284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314A8E66" w14:textId="77777777" w:rsidR="004E2841" w:rsidRPr="00A02E63" w:rsidRDefault="007C7D0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A02E6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1445A5A4" w14:textId="77777777" w:rsidR="004E2841" w:rsidRPr="00A02E63" w:rsidRDefault="0012319B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A02E6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OKTORA </w:t>
                            </w:r>
                            <w:r w:rsidR="00A30B6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ARA RAPORU FORMU</w:t>
                            </w:r>
                          </w:p>
                          <w:p w14:paraId="4EF03C19" w14:textId="77777777" w:rsidR="004E2841" w:rsidRPr="005C348A" w:rsidRDefault="004E2841" w:rsidP="00232775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11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42B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3.8pt;margin-top:-16.2pt;width:467.25pt;height:8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1E1FE33A" w14:textId="77777777" w:rsidR="004E2841" w:rsidRPr="00A02E63" w:rsidRDefault="004E284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485CF5B2" w14:textId="77777777" w:rsidR="004E2841" w:rsidRPr="00A02E63" w:rsidRDefault="004E284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314A8E66" w14:textId="77777777" w:rsidR="004E2841" w:rsidRPr="00A02E63" w:rsidRDefault="007C7D0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A02E6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1445A5A4" w14:textId="77777777" w:rsidR="004E2841" w:rsidRPr="00A02E63" w:rsidRDefault="0012319B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A02E6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OKTORA </w:t>
                      </w:r>
                      <w:r w:rsidR="00A30B6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ARA RAPORU FORMU</w:t>
                      </w:r>
                    </w:p>
                    <w:p w14:paraId="4EF03C19" w14:textId="77777777" w:rsidR="004E2841" w:rsidRPr="005C348A" w:rsidRDefault="004E2841" w:rsidP="00232775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11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ADD2" w14:textId="527EF503" w:rsidR="00A02E63" w:rsidRDefault="00A02E63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494230D3" w14:textId="78D68B72" w:rsidR="00230069" w:rsidRPr="005C348A" w:rsidRDefault="0023006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0B57D8D6" w14:textId="745F28EB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44263679" w14:textId="009240FF" w:rsidR="00A30B69" w:rsidRDefault="00A30B69" w:rsidP="00A30B69">
      <w:pPr>
        <w:spacing w:after="0"/>
        <w:ind w:right="140"/>
        <w:rPr>
          <w:rFonts w:asciiTheme="majorHAnsi" w:hAnsiTheme="majorHAnsi"/>
          <w:b/>
          <w:bCs/>
        </w:rPr>
      </w:pPr>
    </w:p>
    <w:tbl>
      <w:tblPr>
        <w:tblStyle w:val="TabloKlavuzu"/>
        <w:tblW w:w="9301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1"/>
      </w:tblGrid>
      <w:tr w:rsidR="00A30B69" w:rsidRPr="00501284" w14:paraId="159834E6" w14:textId="77777777" w:rsidTr="00501284">
        <w:tc>
          <w:tcPr>
            <w:tcW w:w="9301" w:type="dxa"/>
          </w:tcPr>
          <w:p w14:paraId="0904AAA9" w14:textId="34CCD9AD" w:rsidR="00A30B69" w:rsidRPr="00501284" w:rsidRDefault="00A30B69" w:rsidP="008A6F42">
            <w:pPr>
              <w:ind w:right="3307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1337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7"/>
              <w:gridCol w:w="559"/>
              <w:gridCol w:w="3446"/>
            </w:tblGrid>
            <w:tr w:rsidR="00A30B69" w:rsidRPr="00501284" w14:paraId="7713FB71" w14:textId="77777777" w:rsidTr="00501284">
              <w:trPr>
                <w:trHeight w:val="454"/>
              </w:trPr>
              <w:tc>
                <w:tcPr>
                  <w:tcW w:w="1337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313BBB0" w14:textId="7F67BA35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ÖĞRENCİNİN</w:t>
                  </w:r>
                </w:p>
              </w:tc>
            </w:tr>
            <w:tr w:rsidR="00A30B69" w:rsidRPr="00501284" w14:paraId="7E078728" w14:textId="77777777" w:rsidTr="00501284">
              <w:trPr>
                <w:gridAfter w:val="1"/>
                <w:wAfter w:w="3446" w:type="dxa"/>
                <w:trHeight w:val="340"/>
              </w:trPr>
              <w:tc>
                <w:tcPr>
                  <w:tcW w:w="9367" w:type="dxa"/>
                  <w:vAlign w:val="center"/>
                </w:tcPr>
                <w:p w14:paraId="54A21A35" w14:textId="6C12EB19" w:rsidR="00A30B69" w:rsidRPr="00501284" w:rsidRDefault="00A30B69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umarası</w:t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1E545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   </w:t>
                  </w:r>
                </w:p>
                <w:p w14:paraId="69D43C57" w14:textId="0B368AE4" w:rsidR="00A30B69" w:rsidRPr="00501284" w:rsidRDefault="001E545D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dı Soyad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    </w:t>
                  </w:r>
                  <w:r w:rsidR="00A30B69"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   </w:t>
                  </w:r>
                </w:p>
                <w:p w14:paraId="0E1BD4B0" w14:textId="2345EB9D" w:rsidR="00A30B69" w:rsidRPr="00501284" w:rsidRDefault="001E545D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Bilim Dal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    :</w:t>
                  </w:r>
                </w:p>
                <w:p w14:paraId="5CBB19CF" w14:textId="063EDA1F" w:rsidR="00A30B69" w:rsidRPr="00501284" w:rsidRDefault="00A30B69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gramı</w:t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1E545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:</w:t>
                  </w:r>
                </w:p>
                <w:p w14:paraId="10DA0B0B" w14:textId="77777777" w:rsidR="00A30B69" w:rsidRPr="00501284" w:rsidRDefault="001E545D" w:rsidP="001E545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etim Yılı/Dönemi  :</w:t>
                  </w:r>
                </w:p>
              </w:tc>
              <w:tc>
                <w:tcPr>
                  <w:tcW w:w="559" w:type="dxa"/>
                  <w:vAlign w:val="center"/>
                </w:tcPr>
                <w:p w14:paraId="17E66D9B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1D8FE0D" w14:textId="77777777" w:rsidR="00A30B69" w:rsidRPr="00501284" w:rsidRDefault="00A30B69" w:rsidP="00501284">
            <w:pPr>
              <w:ind w:right="274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1153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7"/>
              <w:gridCol w:w="992"/>
              <w:gridCol w:w="6000"/>
            </w:tblGrid>
            <w:tr w:rsidR="00A30B69" w:rsidRPr="00501284" w14:paraId="27AE4FFE" w14:textId="77777777" w:rsidTr="00121ECE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7C96D737" w14:textId="40F22DAB" w:rsidR="00A30B69" w:rsidRPr="00501284" w:rsidRDefault="003259A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r Önceki Raporun Enstitü Yönetim Kurul Tarafından Kabul Edildiği Tarih</w:t>
                  </w:r>
                </w:p>
              </w:tc>
              <w:tc>
                <w:tcPr>
                  <w:tcW w:w="287" w:type="dxa"/>
                  <w:vAlign w:val="center"/>
                </w:tcPr>
                <w:p w14:paraId="41CB566A" w14:textId="7B67418F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92" w:type="dxa"/>
                  <w:gridSpan w:val="2"/>
                  <w:vAlign w:val="center"/>
                </w:tcPr>
                <w:p w14:paraId="30BEED9C" w14:textId="77777777" w:rsidR="00A30B69" w:rsidRPr="00501284" w:rsidRDefault="00000000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Rapor Dönemi"/>
                      <w:tag w:val="Rapor Dönem"/>
                      <w:id w:val="1177390269"/>
                      <w:placeholder>
                        <w:docPart w:val="86702F3C0AB8431EB9745CE070CEE1DE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Content>
                      <w:r w:rsidR="00A30B69" w:rsidRPr="005012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</w:t>
                      </w:r>
                    </w:sdtContent>
                  </w:sdt>
                </w:p>
              </w:tc>
            </w:tr>
            <w:tr w:rsidR="00121ECE" w:rsidRPr="00501284" w14:paraId="4FCEF984" w14:textId="77777777" w:rsidTr="00121ECE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75033BE0" w14:textId="336D41A1" w:rsidR="00121ECE" w:rsidRPr="00501284" w:rsidRDefault="00121ECE" w:rsidP="003259A9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a Rapor Dönemi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/ Yılı</w:t>
                  </w:r>
                </w:p>
              </w:tc>
              <w:tc>
                <w:tcPr>
                  <w:tcW w:w="287" w:type="dxa"/>
                  <w:vAlign w:val="center"/>
                </w:tcPr>
                <w:p w14:paraId="181CE8FA" w14:textId="53DFE0B9" w:rsidR="00121ECE" w:rsidRPr="00501284" w:rsidRDefault="00121ECE" w:rsidP="003259A9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92" w:type="dxa"/>
                  <w:vAlign w:val="center"/>
                </w:tcPr>
                <w:p w14:paraId="1DAB7F5C" w14:textId="77777777" w:rsidR="00121ECE" w:rsidRDefault="00000000" w:rsidP="003259A9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Rapor Dönemi"/>
                      <w:tag w:val="Rapor Dönem"/>
                      <w:id w:val="1167981089"/>
                      <w:placeholder>
                        <w:docPart w:val="0FB08C98B3C746DFB6D594127A70D0D8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Content>
                      <w:r w:rsidR="00121ECE" w:rsidRPr="005012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</w:t>
                      </w:r>
                    </w:sdtContent>
                  </w:sdt>
                </w:p>
              </w:tc>
              <w:tc>
                <w:tcPr>
                  <w:tcW w:w="6000" w:type="dxa"/>
                  <w:vAlign w:val="center"/>
                </w:tcPr>
                <w:p w14:paraId="2822882D" w14:textId="7757AD40" w:rsidR="00121ECE" w:rsidRDefault="00DA0DF1" w:rsidP="003259A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0…</w:t>
                  </w:r>
                </w:p>
              </w:tc>
            </w:tr>
            <w:tr w:rsidR="00A30B69" w:rsidRPr="00501284" w14:paraId="53E70B34" w14:textId="77777777" w:rsidTr="00121ECE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5A5730AE" w14:textId="60281762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a Rapor</w:t>
                  </w:r>
                  <w:r w:rsidR="00121EC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rih</w:t>
                  </w:r>
                  <w:r w:rsidR="00121EC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287" w:type="dxa"/>
                  <w:vAlign w:val="center"/>
                </w:tcPr>
                <w:p w14:paraId="5DF358DA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</w:p>
              </w:tc>
              <w:sdt>
                <w:sdtPr>
                  <w:rPr>
                    <w:rStyle w:val="Stil3"/>
                    <w:rFonts w:asciiTheme="minorHAnsi" w:hAnsiTheme="minorHAnsi" w:cstheme="minorHAnsi"/>
                    <w:sz w:val="18"/>
                    <w:szCs w:val="18"/>
                  </w:rPr>
                  <w:alias w:val="Raporun Düzenlenme Tarihi"/>
                  <w:tag w:val="Raporun Düzenlenme Tarihi"/>
                  <w:id w:val="-782494169"/>
                  <w:placeholder>
                    <w:docPart w:val="8457333BE5864AE888251035075038E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="Calibri" w:hAnsi="Calibri"/>
                    <w:color w:val="808080"/>
                  </w:rPr>
                </w:sdtEndPr>
                <w:sdtContent>
                  <w:tc>
                    <w:tcPr>
                      <w:tcW w:w="6992" w:type="dxa"/>
                      <w:gridSpan w:val="2"/>
                      <w:vAlign w:val="center"/>
                    </w:tcPr>
                    <w:p w14:paraId="5BA494A3" w14:textId="77777777" w:rsidR="00A30B69" w:rsidRPr="00501284" w:rsidRDefault="00A30B69" w:rsidP="008A6F4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01284">
                        <w:rPr>
                          <w:rStyle w:val="YerTutucuMetni"/>
                          <w:rFonts w:asciiTheme="minorHAnsi" w:hAnsiTheme="minorHAnsi" w:cstheme="minorHAnsi"/>
                          <w:sz w:val="18"/>
                          <w:szCs w:val="18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61A5A97F" w14:textId="77777777" w:rsidR="00A30B69" w:rsidRPr="00501284" w:rsidRDefault="00A30B69" w:rsidP="008A6F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9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8508"/>
            </w:tblGrid>
            <w:tr w:rsidR="00A30B69" w:rsidRPr="00501284" w14:paraId="45760347" w14:textId="77777777" w:rsidTr="00501284">
              <w:trPr>
                <w:gridAfter w:val="1"/>
                <w:wAfter w:w="8508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14:paraId="2B6464A6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 Tez Adı:</w:t>
                  </w:r>
                </w:p>
              </w:tc>
            </w:tr>
            <w:tr w:rsidR="00A30B69" w:rsidRPr="00501284" w14:paraId="58AFFEC7" w14:textId="77777777" w:rsidTr="00501284">
              <w:trPr>
                <w:trHeight w:val="467"/>
              </w:trPr>
              <w:tc>
                <w:tcPr>
                  <w:tcW w:w="9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A5DD" w14:textId="68AF9313" w:rsidR="00A30B69" w:rsidRPr="00501284" w:rsidRDefault="00A30B69" w:rsidP="008A6F42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12935" w:type="dxa"/>
              <w:tblLayout w:type="fixed"/>
              <w:tblLook w:val="04A0" w:firstRow="1" w:lastRow="0" w:firstColumn="1" w:lastColumn="0" w:noHBand="0" w:noVBand="1"/>
            </w:tblPr>
            <w:tblGrid>
              <w:gridCol w:w="9081"/>
              <w:gridCol w:w="3854"/>
            </w:tblGrid>
            <w:tr w:rsidR="00A30B69" w:rsidRPr="00501284" w14:paraId="03C208C1" w14:textId="77777777" w:rsidTr="003259A9">
              <w:trPr>
                <w:trHeight w:val="70"/>
              </w:trPr>
              <w:tc>
                <w:tcPr>
                  <w:tcW w:w="9081" w:type="dxa"/>
                  <w:tcBorders>
                    <w:top w:val="single" w:sz="4" w:space="0" w:color="auto"/>
                  </w:tcBorders>
                  <w:vAlign w:val="center"/>
                </w:tcPr>
                <w:p w14:paraId="72CDFCEB" w14:textId="04386752" w:rsidR="00A30B69" w:rsidRPr="00501284" w:rsidRDefault="00A30B69" w:rsidP="008A6F42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cstheme="minorHAnsi"/>
                      <w:b/>
                      <w:sz w:val="18"/>
                      <w:szCs w:val="18"/>
                    </w:rPr>
                    <w:t>*Ara raporun minimum 1000 maksimum 2000 kelime (</w:t>
                  </w:r>
                  <w:r w:rsidR="006E7987">
                    <w:rPr>
                      <w:rFonts w:cstheme="minorHAnsi"/>
                      <w:b/>
                      <w:sz w:val="18"/>
                      <w:szCs w:val="18"/>
                    </w:rPr>
                    <w:t xml:space="preserve">Kaynaklar, </w:t>
                  </w:r>
                  <w:r w:rsidRPr="00501284">
                    <w:rPr>
                      <w:rFonts w:cstheme="minorHAnsi"/>
                      <w:b/>
                      <w:sz w:val="18"/>
                      <w:szCs w:val="18"/>
                    </w:rPr>
                    <w:t>tablo ve grafik adları hariç) olacak şekilde ayrıntılı olarak hazırlanması gerekmektedir.</w:t>
                  </w:r>
                </w:p>
                <w:tbl>
                  <w:tblPr>
                    <w:tblStyle w:val="TabloKlavuzu"/>
                    <w:tblW w:w="96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15"/>
                    <w:gridCol w:w="575"/>
                  </w:tblGrid>
                  <w:tr w:rsidR="00A30B69" w:rsidRPr="00501284" w14:paraId="5328A35F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636CC16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2. Bir Önceki Rapor Döneminde Eksiklikler ve Öneriler:</w:t>
                        </w:r>
                      </w:p>
                      <w:p w14:paraId="5E4453F9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7E566333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5FCAF4F3" w14:textId="77777777" w:rsidTr="003259A9">
                    <w:trPr>
                      <w:trHeight w:val="817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5910597D" w14:textId="5E2A7AF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3. Bu Rapor Döneminin Değerlendirilmesi:</w:t>
                        </w:r>
                      </w:p>
                      <w:p w14:paraId="6345F26A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5F65CF34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68274F0E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0824002C" w14:textId="4DFE0E5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4. Bu Rapor Dönemindeki Eksiklikler ve Nedenleri:</w:t>
                        </w:r>
                      </w:p>
                    </w:tc>
                  </w:tr>
                  <w:tr w:rsidR="00A30B69" w:rsidRPr="00501284" w14:paraId="6FADC5BE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4710B955" w14:textId="740D8C2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67A2C54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6A76EEA3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152B4E56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788804C1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5. Çalışmada Öngörülen Değişiklikler:</w:t>
                        </w:r>
                      </w:p>
                    </w:tc>
                  </w:tr>
                  <w:tr w:rsidR="00A30B69" w:rsidRPr="00501284" w14:paraId="73A0EF78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968F43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0A6D939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28C39E69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76585E10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000FB9D2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6. Gelecek Rapor Dönemindeki Hedefler ve İş Planı:</w:t>
                        </w:r>
                      </w:p>
                    </w:tc>
                  </w:tr>
                  <w:tr w:rsidR="00A30B69" w:rsidRPr="00501284" w14:paraId="7BE7FD4F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71D9588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2E61E05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165E1EC8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0DEDB723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7. Kaynaklar:</w:t>
                        </w:r>
                      </w:p>
                      <w:p w14:paraId="739781DE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(Kaynak kullanılmışsa yazınız)</w:t>
                        </w:r>
                      </w:p>
                    </w:tc>
                  </w:tr>
                  <w:tr w:rsidR="00A30B69" w:rsidRPr="00501284" w14:paraId="3F1FDD43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3CF9F52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51E2C9F3" w14:textId="77777777" w:rsidTr="003259A9">
                    <w:trPr>
                      <w:gridAfter w:val="1"/>
                      <w:wAfter w:w="575" w:type="dxa"/>
                      <w:trHeight w:val="288"/>
                    </w:trPr>
                    <w:tc>
                      <w:tcPr>
                        <w:tcW w:w="9115" w:type="dxa"/>
                        <w:vAlign w:val="center"/>
                      </w:tcPr>
                      <w:p w14:paraId="44783053" w14:textId="422F2893" w:rsidR="00A30B69" w:rsidRPr="00501284" w:rsidRDefault="00A30B69" w:rsidP="008A6F42">
                        <w:pPr>
                          <w:spacing w:before="120" w:after="120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46A5B67" w14:textId="77777777" w:rsidR="00A30B69" w:rsidRPr="00501284" w:rsidRDefault="00A30B69" w:rsidP="008A6F4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vAlign w:val="center"/>
                </w:tcPr>
                <w:p w14:paraId="7F413603" w14:textId="77777777" w:rsidR="00A30B69" w:rsidRPr="00501284" w:rsidRDefault="00A30B69" w:rsidP="008A6F42">
                  <w:pPr>
                    <w:spacing w:after="0" w:line="240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259A9" w:rsidRPr="00501284" w14:paraId="4195DCD7" w14:textId="77777777" w:rsidTr="003259A9">
              <w:trPr>
                <w:gridAfter w:val="1"/>
                <w:wAfter w:w="3854" w:type="dxa"/>
                <w:trHeight w:val="340"/>
              </w:trPr>
              <w:tc>
                <w:tcPr>
                  <w:tcW w:w="9081" w:type="dxa"/>
                  <w:vAlign w:val="center"/>
                  <w:hideMark/>
                </w:tcPr>
                <w:p w14:paraId="45D68ABC" w14:textId="77777777" w:rsidR="003259A9" w:rsidRPr="00501284" w:rsidRDefault="003259A9" w:rsidP="008D44DB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0128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Öğrencinin Adı Soyadı </w:t>
                  </w:r>
                  <w:r w:rsidRPr="00501284">
                    <w:rPr>
                      <w:rFonts w:cstheme="minorHAnsi"/>
                      <w:sz w:val="18"/>
                      <w:szCs w:val="18"/>
                    </w:rPr>
                    <w:t xml:space="preserve">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</w:t>
                  </w:r>
                  <w:r w:rsidRPr="0050128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tr-TR"/>
                    </w:rPr>
                    <w:t>Danışmanın Adı Soyadı</w:t>
                  </w:r>
                </w:p>
              </w:tc>
            </w:tr>
            <w:tr w:rsidR="003259A9" w:rsidRPr="00501284" w14:paraId="70F359DE" w14:textId="77777777" w:rsidTr="003259A9">
              <w:trPr>
                <w:gridAfter w:val="1"/>
                <w:wAfter w:w="3854" w:type="dxa"/>
                <w:trHeight w:val="340"/>
              </w:trPr>
              <w:tc>
                <w:tcPr>
                  <w:tcW w:w="9081" w:type="dxa"/>
                  <w:vAlign w:val="center"/>
                  <w:hideMark/>
                </w:tcPr>
                <w:p w14:paraId="2D460211" w14:textId="77777777" w:rsidR="003259A9" w:rsidRPr="00501284" w:rsidRDefault="003259A9" w:rsidP="008A6F42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01284">
                    <w:rPr>
                      <w:rFonts w:cstheme="minorHAnsi"/>
                      <w:sz w:val="18"/>
                      <w:szCs w:val="18"/>
                    </w:rPr>
                    <w:t xml:space="preserve">                           İmza                                                                                        </w:t>
                  </w:r>
                  <w:proofErr w:type="spellStart"/>
                  <w:r w:rsidRPr="00501284">
                    <w:rPr>
                      <w:rFonts w:cstheme="minorHAnsi"/>
                      <w:sz w:val="18"/>
                      <w:szCs w:val="18"/>
                    </w:rPr>
                    <w:t>İmza</w:t>
                  </w:r>
                  <w:proofErr w:type="spellEnd"/>
                </w:p>
              </w:tc>
            </w:tr>
            <w:tr w:rsidR="003259A9" w:rsidRPr="00501284" w14:paraId="481D05C5" w14:textId="77777777" w:rsidTr="003259A9">
              <w:trPr>
                <w:gridAfter w:val="1"/>
                <w:wAfter w:w="3854" w:type="dxa"/>
                <w:trHeight w:val="340"/>
              </w:trPr>
              <w:tc>
                <w:tcPr>
                  <w:tcW w:w="9081" w:type="dxa"/>
                  <w:vAlign w:val="center"/>
                  <w:hideMark/>
                </w:tcPr>
                <w:p w14:paraId="42CB7C7B" w14:textId="77777777" w:rsidR="003259A9" w:rsidRPr="00501284" w:rsidRDefault="003259A9" w:rsidP="008A6F42">
                  <w:pPr>
                    <w:spacing w:after="0"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501284">
                    <w:rPr>
                      <w:rStyle w:val="Stil3"/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Style w:val="Stil3"/>
                        <w:rFonts w:asciiTheme="minorHAnsi" w:hAnsiTheme="minorHAnsi" w:cstheme="minorHAnsi"/>
                        <w:sz w:val="18"/>
                        <w:szCs w:val="18"/>
                      </w:rPr>
                      <w:alias w:val="Raporun Düzenlenme Tarihi"/>
                      <w:tag w:val="Raporun Düzenlenme Tarihi"/>
                      <w:id w:val="1695573340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color w:val="808080"/>
                      </w:rPr>
                    </w:sdtEndPr>
                    <w:sdtContent>
                      <w:r w:rsidRPr="00501284">
                        <w:rPr>
                          <w:rStyle w:val="YerTutucuMetni"/>
                          <w:rFonts w:cstheme="minorHAnsi"/>
                          <w:sz w:val="18"/>
                          <w:szCs w:val="18"/>
                        </w:rPr>
                        <w:t>Tarih girmek için burayı tıklatın.</w:t>
                      </w:r>
                    </w:sdtContent>
                  </w:sdt>
                  <w:r w:rsidRPr="00501284">
                    <w:rPr>
                      <w:rStyle w:val="Stil3"/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  <w:rFonts w:asciiTheme="minorHAnsi" w:hAnsiTheme="minorHAnsi" w:cstheme="minorHAnsi"/>
                        <w:sz w:val="18"/>
                        <w:szCs w:val="18"/>
                      </w:rPr>
                      <w:id w:val="-920797832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 w:rsidRPr="00501284">
                        <w:rPr>
                          <w:rStyle w:val="YerTutucuMetni"/>
                          <w:rFonts w:cstheme="minorHAnsi"/>
                          <w:sz w:val="18"/>
                          <w:szCs w:val="18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1C732744" w14:textId="77777777" w:rsidR="00A30B69" w:rsidRPr="00501284" w:rsidRDefault="00A30B69" w:rsidP="008A6F42">
            <w:pPr>
              <w:rPr>
                <w:rStyle w:val="Stil5"/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08B6273C" w14:textId="77777777" w:rsidR="00A30B69" w:rsidRPr="00501284" w:rsidRDefault="00000000" w:rsidP="008A6F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GlAlntChar"/>
                  <w:rFonts w:asciiTheme="minorHAnsi" w:hAnsiTheme="minorHAnsi" w:cstheme="minorHAnsi"/>
                  <w:sz w:val="18"/>
                  <w:szCs w:val="18"/>
                </w:rPr>
                <w:alias w:val="Formu Doldurmadan Önce Açıklamaları Okuyunuz"/>
                <w:tag w:val="Formu Doldurmadan Önce Açıklamaları Okuyunuz"/>
                <w:id w:val="470177231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Enstitü Kurul kararı gereği öğrenci tarafından hazırlanacak yazılı faaliyet raporlarının 1000-2000 kelime arasında sınırlandırılmasına karar verildi" w:value="Enstitü Kurul kararı gereği öğrenci tarafından hazırlanacak yazılı faaliyet raporlarının 1000-2000 kelime arasında sınırlandırılmasına karar verildi"/>
                </w:dropDownList>
              </w:sdtPr>
              <w:sdtContent>
                <w:r w:rsidR="00A30B69" w:rsidRPr="00501284">
                  <w:rPr>
                    <w:rStyle w:val="GlAlntChar"/>
                    <w:rFonts w:asciiTheme="minorHAnsi" w:hAnsiTheme="minorHAnsi" w:cstheme="minorHAnsi"/>
                    <w:sz w:val="18"/>
                    <w:szCs w:val="18"/>
                  </w:rPr>
                  <w:t>Açıklamalar</w:t>
                </w:r>
              </w:sdtContent>
            </w:sdt>
            <w:r w:rsidR="00A30B69" w:rsidRPr="0050128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</w:p>
          <w:p w14:paraId="4F0BDFDE" w14:textId="77777777" w:rsidR="00A30B69" w:rsidRPr="00501284" w:rsidRDefault="00A30B69" w:rsidP="008A6F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128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0B320897" w14:textId="77777777" w:rsidR="00216263" w:rsidRDefault="00216263" w:rsidP="003259A9">
      <w:pPr>
        <w:spacing w:after="0" w:line="240" w:lineRule="auto"/>
        <w:rPr>
          <w:rFonts w:asciiTheme="majorHAnsi" w:hAnsiTheme="majorHAnsi"/>
          <w:b/>
          <w:bCs/>
        </w:rPr>
      </w:pPr>
    </w:p>
    <w:sectPr w:rsidR="00216263" w:rsidSect="007F5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56E4" w14:textId="77777777" w:rsidR="00C36C56" w:rsidRDefault="00C36C56" w:rsidP="003005F1">
      <w:pPr>
        <w:spacing w:after="0" w:line="240" w:lineRule="auto"/>
      </w:pPr>
      <w:r>
        <w:separator/>
      </w:r>
    </w:p>
  </w:endnote>
  <w:endnote w:type="continuationSeparator" w:id="0">
    <w:p w14:paraId="0EAE454A" w14:textId="77777777" w:rsidR="00C36C56" w:rsidRDefault="00C36C56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42C2" w14:textId="77777777" w:rsidR="00CF1C3D" w:rsidRDefault="00CF1C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9366D9" w:rsidRPr="001A0B7E" w14:paraId="78701941" w14:textId="77777777" w:rsidTr="009366D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02BECE7" w14:textId="77777777" w:rsidR="009366D9" w:rsidRPr="001A0B7E" w:rsidRDefault="009366D9" w:rsidP="0093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602C5BEB" w14:textId="342478B6" w:rsidR="009366D9" w:rsidRPr="001A0B7E" w:rsidRDefault="009366D9" w:rsidP="009366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41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0CF25E8" w14:textId="77777777" w:rsidR="009366D9" w:rsidRPr="001A0B7E" w:rsidRDefault="009366D9" w:rsidP="009366D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45EDFF76" w14:textId="77777777" w:rsidR="009366D9" w:rsidRPr="001A0B7E" w:rsidRDefault="009366D9" w:rsidP="009366D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0C10A2E" w14:textId="77777777" w:rsidR="009366D9" w:rsidRDefault="009366D9" w:rsidP="00E546CF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566E24F6" w14:textId="0DD21E15" w:rsidR="00E546CF" w:rsidRPr="00E546CF" w:rsidRDefault="00CF1C3D" w:rsidP="009366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21.05</w:t>
          </w:r>
          <w:r w:rsidR="00E546CF" w:rsidRPr="00E546CF">
            <w:rPr>
              <w:rFonts w:ascii="Times New Roman" w:eastAsia="Calibri" w:hAnsi="Times New Roman" w:cs="Times New Roman"/>
              <w:sz w:val="18"/>
              <w:szCs w:val="18"/>
            </w:rPr>
            <w:t>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3DFA29E" w14:textId="77777777" w:rsidR="009366D9" w:rsidRDefault="009366D9" w:rsidP="00E546CF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A8CDC10" w14:textId="77750C68" w:rsidR="00E546CF" w:rsidRPr="00E546CF" w:rsidRDefault="00E546CF" w:rsidP="009366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546CF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CF1C3D">
            <w:rPr>
              <w:rFonts w:ascii="Times New Roman" w:eastAsia="Calibri" w:hAnsi="Times New Roman" w:cs="Times New Roman"/>
              <w:sz w:val="18"/>
              <w:szCs w:val="18"/>
            </w:rPr>
            <w:t>2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8E344D3" w14:textId="77777777" w:rsidR="009366D9" w:rsidRPr="001A0B7E" w:rsidRDefault="009366D9" w:rsidP="0093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71D44BE2" w14:textId="77777777" w:rsidR="009366D9" w:rsidRPr="001A0B7E" w:rsidRDefault="009366D9" w:rsidP="0093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0ABB192C" w14:textId="40CDF58E" w:rsidR="004E2841" w:rsidRDefault="004E2841">
    <w:pPr>
      <w:pStyle w:val="AltBilgi"/>
      <w:jc w:val="center"/>
    </w:pPr>
  </w:p>
  <w:p w14:paraId="46C15299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3582" w14:textId="77777777" w:rsidR="00CF1C3D" w:rsidRDefault="00CF1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497A" w14:textId="77777777" w:rsidR="00C36C56" w:rsidRDefault="00C36C56" w:rsidP="003005F1">
      <w:pPr>
        <w:spacing w:after="0" w:line="240" w:lineRule="auto"/>
      </w:pPr>
      <w:r>
        <w:separator/>
      </w:r>
    </w:p>
  </w:footnote>
  <w:footnote w:type="continuationSeparator" w:id="0">
    <w:p w14:paraId="54316EDF" w14:textId="77777777" w:rsidR="00C36C56" w:rsidRDefault="00C36C56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BDFA" w14:textId="77777777" w:rsidR="00CF1C3D" w:rsidRDefault="00CF1C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B1FA" w14:textId="77777777" w:rsidR="00CF1C3D" w:rsidRDefault="00CF1C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3774" w14:textId="77777777" w:rsidR="00CF1C3D" w:rsidRDefault="00CF1C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8097">
    <w:abstractNumId w:val="9"/>
  </w:num>
  <w:num w:numId="2" w16cid:durableId="202838273">
    <w:abstractNumId w:val="1"/>
  </w:num>
  <w:num w:numId="3" w16cid:durableId="824663562">
    <w:abstractNumId w:val="4"/>
  </w:num>
  <w:num w:numId="4" w16cid:durableId="781997322">
    <w:abstractNumId w:val="5"/>
  </w:num>
  <w:num w:numId="5" w16cid:durableId="1074548181">
    <w:abstractNumId w:val="7"/>
  </w:num>
  <w:num w:numId="6" w16cid:durableId="860777085">
    <w:abstractNumId w:val="0"/>
  </w:num>
  <w:num w:numId="7" w16cid:durableId="1695614942">
    <w:abstractNumId w:val="6"/>
  </w:num>
  <w:num w:numId="8" w16cid:durableId="1738018056">
    <w:abstractNumId w:val="8"/>
  </w:num>
  <w:num w:numId="9" w16cid:durableId="1499811821">
    <w:abstractNumId w:val="3"/>
  </w:num>
  <w:num w:numId="10" w16cid:durableId="1727098307">
    <w:abstractNumId w:val="2"/>
  </w:num>
  <w:num w:numId="11" w16cid:durableId="1648624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08D0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1ECE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1C5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916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45D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B1D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3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775"/>
    <w:rsid w:val="0023299E"/>
    <w:rsid w:val="00232A6D"/>
    <w:rsid w:val="00233A41"/>
    <w:rsid w:val="00233B24"/>
    <w:rsid w:val="00234498"/>
    <w:rsid w:val="002348B1"/>
    <w:rsid w:val="002356DC"/>
    <w:rsid w:val="002356FD"/>
    <w:rsid w:val="00235EC6"/>
    <w:rsid w:val="002364A7"/>
    <w:rsid w:val="00237983"/>
    <w:rsid w:val="00240E61"/>
    <w:rsid w:val="0024121D"/>
    <w:rsid w:val="0024165C"/>
    <w:rsid w:val="00242256"/>
    <w:rsid w:val="00243433"/>
    <w:rsid w:val="00243467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6D70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2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0CC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1EBC"/>
    <w:rsid w:val="002E224A"/>
    <w:rsid w:val="002E2B13"/>
    <w:rsid w:val="002E2B29"/>
    <w:rsid w:val="002E3B7C"/>
    <w:rsid w:val="002E3DC2"/>
    <w:rsid w:val="002E40FC"/>
    <w:rsid w:val="002E45D4"/>
    <w:rsid w:val="002E4783"/>
    <w:rsid w:val="002E597B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432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9A9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49D9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36E3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787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1CEC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24F5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A07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284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5B5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07D7F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523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2F2"/>
    <w:rsid w:val="00655783"/>
    <w:rsid w:val="00655C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67F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CEF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E7987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8E2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D01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4D1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C59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6FEF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2E00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B6A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A12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4DB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1ACD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6D9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4C9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5A6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345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2E63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0B69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314A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0C8B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09A0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3FF3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59FA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C56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584B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A40"/>
    <w:rsid w:val="00C87F6A"/>
    <w:rsid w:val="00C87FB4"/>
    <w:rsid w:val="00C9017A"/>
    <w:rsid w:val="00C905D5"/>
    <w:rsid w:val="00C90C7E"/>
    <w:rsid w:val="00C90CF7"/>
    <w:rsid w:val="00C91018"/>
    <w:rsid w:val="00C9167E"/>
    <w:rsid w:val="00C92998"/>
    <w:rsid w:val="00C931F6"/>
    <w:rsid w:val="00C93507"/>
    <w:rsid w:val="00C93D09"/>
    <w:rsid w:val="00C94B45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1C3D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0DF1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28A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671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C3E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6CF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22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6F2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6F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DA6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3F37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16B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77B001EC"/>
  <w15:docId w15:val="{A251F493-0323-4613-AEA4-D9E7875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3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30B69"/>
    <w:rPr>
      <w:color w:val="808080"/>
    </w:rPr>
  </w:style>
  <w:style w:type="character" w:customStyle="1" w:styleId="Stil2">
    <w:name w:val="Stil2"/>
    <w:basedOn w:val="VarsaylanParagrafYazTipi"/>
    <w:uiPriority w:val="1"/>
    <w:locked/>
    <w:rsid w:val="00A30B69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A30B6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A30B69"/>
    <w:rPr>
      <w:rFonts w:ascii="Times New Roman" w:hAnsi="Times New Roman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30B69"/>
    <w:pPr>
      <w:spacing w:after="0"/>
    </w:pPr>
    <w:rPr>
      <w:rFonts w:ascii="Times New Roman" w:hAnsi="Times New Roman" w:cs="Times New Roman"/>
    </w:rPr>
  </w:style>
  <w:style w:type="character" w:customStyle="1" w:styleId="GlAlntChar">
    <w:name w:val="Güçlü Alıntı Char"/>
    <w:basedOn w:val="VarsaylanParagrafYazTipi"/>
    <w:link w:val="GlAlnt"/>
    <w:uiPriority w:val="30"/>
    <w:rsid w:val="00A30B6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702F3C0AB8431EB9745CE070CEE1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D57441-D080-456F-A3DB-C776341E6664}"/>
      </w:docPartPr>
      <w:docPartBody>
        <w:p w:rsidR="000C49D3" w:rsidRDefault="00060B4B" w:rsidP="00060B4B">
          <w:pPr>
            <w:pStyle w:val="86702F3C0AB8431EB9745CE070CEE1DE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8457333BE5864AE888251035075038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30ADB2-0DFE-4FFB-96B2-B72141F19EC3}"/>
      </w:docPartPr>
      <w:docPartBody>
        <w:p w:rsidR="000C49D3" w:rsidRDefault="00060B4B" w:rsidP="00060B4B">
          <w:pPr>
            <w:pStyle w:val="8457333BE5864AE888251035075038E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FB08C98B3C746DFB6D594127A70D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5DE7DE-5D7B-4BA9-8A5F-D1470A546914}"/>
      </w:docPartPr>
      <w:docPartBody>
        <w:p w:rsidR="00D7445D" w:rsidRDefault="00AC6AC3" w:rsidP="00AC6AC3">
          <w:pPr>
            <w:pStyle w:val="0FB08C98B3C746DFB6D594127A70D0D8"/>
          </w:pPr>
          <w:r w:rsidRPr="006E6C4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B4B"/>
    <w:rsid w:val="00060B4B"/>
    <w:rsid w:val="000C49D3"/>
    <w:rsid w:val="00190916"/>
    <w:rsid w:val="002533B0"/>
    <w:rsid w:val="002A0859"/>
    <w:rsid w:val="002D0A4E"/>
    <w:rsid w:val="002E3A90"/>
    <w:rsid w:val="003A1AB1"/>
    <w:rsid w:val="004D5FF5"/>
    <w:rsid w:val="006A3EDB"/>
    <w:rsid w:val="006E441C"/>
    <w:rsid w:val="007A75A7"/>
    <w:rsid w:val="008A04E1"/>
    <w:rsid w:val="009157E3"/>
    <w:rsid w:val="009C7E2D"/>
    <w:rsid w:val="00A02576"/>
    <w:rsid w:val="00A367DA"/>
    <w:rsid w:val="00AC6AC3"/>
    <w:rsid w:val="00AF09A0"/>
    <w:rsid w:val="00C7584B"/>
    <w:rsid w:val="00C93EE6"/>
    <w:rsid w:val="00D7445D"/>
    <w:rsid w:val="00DB53A6"/>
    <w:rsid w:val="00DF0158"/>
    <w:rsid w:val="00E328E2"/>
    <w:rsid w:val="00E5258B"/>
    <w:rsid w:val="00F51DA6"/>
    <w:rsid w:val="00F823E9"/>
    <w:rsid w:val="00FC591C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6AC3"/>
    <w:rPr>
      <w:color w:val="808080"/>
    </w:rPr>
  </w:style>
  <w:style w:type="paragraph" w:customStyle="1" w:styleId="86702F3C0AB8431EB9745CE070CEE1DE">
    <w:name w:val="86702F3C0AB8431EB9745CE070CEE1DE"/>
    <w:rsid w:val="00060B4B"/>
  </w:style>
  <w:style w:type="paragraph" w:customStyle="1" w:styleId="8457333BE5864AE888251035075038E8">
    <w:name w:val="8457333BE5864AE888251035075038E8"/>
    <w:rsid w:val="00060B4B"/>
  </w:style>
  <w:style w:type="paragraph" w:customStyle="1" w:styleId="0FB08C98B3C746DFB6D594127A70D0D8">
    <w:name w:val="0FB08C98B3C746DFB6D594127A70D0D8"/>
    <w:rsid w:val="00AC6A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6C97-F9EC-4BCB-9635-2B5B233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Esra ALPTEKİN</cp:lastModifiedBy>
  <cp:revision>11</cp:revision>
  <cp:lastPrinted>2026-05-21T08:37:00Z</cp:lastPrinted>
  <dcterms:created xsi:type="dcterms:W3CDTF">2022-10-03T07:41:00Z</dcterms:created>
  <dcterms:modified xsi:type="dcterms:W3CDTF">2026-06-01T11:56:00Z</dcterms:modified>
</cp:coreProperties>
</file>